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3596" w14:textId="77777777" w:rsidR="00C82327" w:rsidRPr="00C05719" w:rsidRDefault="005C08F2" w:rsidP="00F2337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71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7EEFC069" w14:textId="77777777" w:rsidR="009E6797" w:rsidRPr="00C05719" w:rsidRDefault="009E6797" w:rsidP="00F23373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B58556" w14:textId="1DEAE2F4" w:rsidR="009E6797" w:rsidRPr="00C05719" w:rsidRDefault="009E6797" w:rsidP="00F23373">
      <w:pPr>
        <w:tabs>
          <w:tab w:val="left" w:pos="3261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05719">
        <w:rPr>
          <w:rFonts w:ascii="Times New Roman" w:hAnsi="Times New Roman" w:cs="Times New Roman"/>
          <w:sz w:val="26"/>
          <w:szCs w:val="26"/>
        </w:rPr>
        <w:t xml:space="preserve">заседания рабочей группы по координации деятельности государственных органов администрации Шпаковского муниципального округа Ставропольского </w:t>
      </w:r>
      <w:r w:rsidR="000C1E2E" w:rsidRPr="00C05719">
        <w:rPr>
          <w:rFonts w:ascii="Times New Roman" w:hAnsi="Times New Roman" w:cs="Times New Roman"/>
          <w:sz w:val="26"/>
          <w:szCs w:val="26"/>
        </w:rPr>
        <w:t>края при</w:t>
      </w:r>
      <w:r w:rsidRPr="00C05719">
        <w:rPr>
          <w:rFonts w:ascii="Times New Roman" w:hAnsi="Times New Roman" w:cs="Times New Roman"/>
          <w:sz w:val="26"/>
          <w:szCs w:val="26"/>
        </w:rPr>
        <w:t xml:space="preserve"> осуществлении регистрации (учета) избирателей, участников референдума и установлении численности зарегистрированных избирателей, участников референдума на территории Шпаковского муниципального округа Ставропольского края.</w:t>
      </w:r>
    </w:p>
    <w:p w14:paraId="24C92490" w14:textId="77777777" w:rsidR="00C82327" w:rsidRPr="00C05719" w:rsidRDefault="00C82327" w:rsidP="00F23373">
      <w:pPr>
        <w:tabs>
          <w:tab w:val="left" w:pos="3261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538C6681" w14:textId="77777777" w:rsidR="008776A3" w:rsidRPr="00C05719" w:rsidRDefault="008776A3" w:rsidP="00C82327">
      <w:pPr>
        <w:tabs>
          <w:tab w:val="left" w:pos="3261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453390" w14:textId="1FB5B2DE" w:rsidR="008776A3" w:rsidRPr="00C05719" w:rsidRDefault="000C1E2E" w:rsidP="008776A3">
      <w:pPr>
        <w:tabs>
          <w:tab w:val="left" w:pos="3261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9F0407">
        <w:rPr>
          <w:rFonts w:ascii="Times New Roman" w:hAnsi="Times New Roman" w:cs="Times New Roman"/>
          <w:sz w:val="26"/>
          <w:szCs w:val="26"/>
        </w:rPr>
        <w:t xml:space="preserve"> ию</w:t>
      </w:r>
      <w:r w:rsidR="00B4704C">
        <w:rPr>
          <w:rFonts w:ascii="Times New Roman" w:hAnsi="Times New Roman" w:cs="Times New Roman"/>
          <w:sz w:val="26"/>
          <w:szCs w:val="26"/>
        </w:rPr>
        <w:t>н</w:t>
      </w:r>
      <w:r w:rsidR="009F0407">
        <w:rPr>
          <w:rFonts w:ascii="Times New Roman" w:hAnsi="Times New Roman" w:cs="Times New Roman"/>
          <w:sz w:val="26"/>
          <w:szCs w:val="26"/>
        </w:rPr>
        <w:t>я 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837911" w:rsidRPr="00C05719">
        <w:rPr>
          <w:rFonts w:ascii="Times New Roman" w:hAnsi="Times New Roman" w:cs="Times New Roman"/>
          <w:sz w:val="26"/>
          <w:szCs w:val="26"/>
        </w:rPr>
        <w:t xml:space="preserve"> года</w:t>
      </w:r>
      <w:r w:rsidR="00DE46C9" w:rsidRPr="00C05719">
        <w:rPr>
          <w:rFonts w:ascii="Times New Roman" w:hAnsi="Times New Roman" w:cs="Times New Roman"/>
          <w:sz w:val="26"/>
          <w:szCs w:val="26"/>
        </w:rPr>
        <w:t xml:space="preserve"> </w:t>
      </w:r>
      <w:r w:rsidR="008776A3" w:rsidRPr="00C057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104A4" w:rsidRPr="00C0571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63828">
        <w:rPr>
          <w:rFonts w:ascii="Times New Roman" w:hAnsi="Times New Roman" w:cs="Times New Roman"/>
          <w:sz w:val="26"/>
          <w:szCs w:val="26"/>
        </w:rPr>
        <w:t xml:space="preserve">  </w:t>
      </w:r>
      <w:r w:rsidR="006104A4" w:rsidRPr="00C05719">
        <w:rPr>
          <w:rFonts w:ascii="Times New Roman" w:hAnsi="Times New Roman" w:cs="Times New Roman"/>
          <w:sz w:val="26"/>
          <w:szCs w:val="26"/>
        </w:rPr>
        <w:t xml:space="preserve">    </w:t>
      </w:r>
      <w:r w:rsidR="00D63828">
        <w:rPr>
          <w:rFonts w:ascii="Times New Roman" w:hAnsi="Times New Roman" w:cs="Times New Roman"/>
          <w:sz w:val="26"/>
          <w:szCs w:val="26"/>
        </w:rPr>
        <w:t xml:space="preserve">        </w:t>
      </w:r>
      <w:r w:rsidR="006104A4" w:rsidRPr="00C05719">
        <w:rPr>
          <w:rFonts w:ascii="Times New Roman" w:hAnsi="Times New Roman" w:cs="Times New Roman"/>
          <w:sz w:val="26"/>
          <w:szCs w:val="26"/>
        </w:rPr>
        <w:t xml:space="preserve">  </w:t>
      </w:r>
      <w:r w:rsidR="004F1E7E" w:rsidRPr="00C05719">
        <w:rPr>
          <w:rFonts w:ascii="Times New Roman" w:hAnsi="Times New Roman" w:cs="Times New Roman"/>
          <w:sz w:val="26"/>
          <w:szCs w:val="26"/>
        </w:rPr>
        <w:t xml:space="preserve"> </w:t>
      </w:r>
      <w:r w:rsidR="00837911" w:rsidRPr="00C05719">
        <w:rPr>
          <w:rFonts w:ascii="Times New Roman" w:hAnsi="Times New Roman" w:cs="Times New Roman"/>
          <w:sz w:val="26"/>
          <w:szCs w:val="26"/>
        </w:rPr>
        <w:t xml:space="preserve"> </w:t>
      </w:r>
      <w:r w:rsidR="00F4714A" w:rsidRPr="00C05719">
        <w:rPr>
          <w:rFonts w:ascii="Times New Roman" w:hAnsi="Times New Roman" w:cs="Times New Roman"/>
          <w:sz w:val="26"/>
          <w:szCs w:val="26"/>
        </w:rPr>
        <w:t xml:space="preserve">     </w:t>
      </w:r>
      <w:r w:rsidR="004F1E7E" w:rsidRPr="00C05719">
        <w:rPr>
          <w:rFonts w:ascii="Times New Roman" w:hAnsi="Times New Roman" w:cs="Times New Roman"/>
          <w:sz w:val="26"/>
          <w:szCs w:val="26"/>
        </w:rPr>
        <w:t xml:space="preserve"> </w:t>
      </w:r>
      <w:r w:rsidR="00073C0B">
        <w:rPr>
          <w:rFonts w:ascii="Times New Roman" w:hAnsi="Times New Roman" w:cs="Times New Roman"/>
          <w:sz w:val="26"/>
          <w:szCs w:val="26"/>
        </w:rPr>
        <w:t xml:space="preserve">№ </w:t>
      </w:r>
      <w:r w:rsidR="00C263D5">
        <w:rPr>
          <w:rFonts w:ascii="Times New Roman" w:hAnsi="Times New Roman" w:cs="Times New Roman"/>
          <w:sz w:val="26"/>
          <w:szCs w:val="26"/>
        </w:rPr>
        <w:t>2</w:t>
      </w:r>
    </w:p>
    <w:p w14:paraId="15D7E6D8" w14:textId="77777777" w:rsidR="008776A3" w:rsidRPr="00C05719" w:rsidRDefault="008776A3" w:rsidP="008776A3">
      <w:pPr>
        <w:tabs>
          <w:tab w:val="left" w:pos="3261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6BFA38B" w14:textId="77777777" w:rsidR="00357C7B" w:rsidRPr="00C05719" w:rsidRDefault="00357C7B" w:rsidP="008776A3">
      <w:pPr>
        <w:tabs>
          <w:tab w:val="left" w:pos="3261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C82327" w:rsidRPr="00C05719" w14:paraId="47A5750F" w14:textId="77777777" w:rsidTr="006A1C7A">
        <w:trPr>
          <w:trHeight w:val="1245"/>
        </w:trPr>
        <w:tc>
          <w:tcPr>
            <w:tcW w:w="3402" w:type="dxa"/>
            <w:hideMark/>
          </w:tcPr>
          <w:p w14:paraId="50F1D261" w14:textId="77777777" w:rsidR="00C82327" w:rsidRPr="00C05719" w:rsidRDefault="00357C7B" w:rsidP="00F7153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C82327"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>редседатель</w:t>
            </w:r>
            <w:r w:rsidR="001166FA"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едания</w:t>
            </w:r>
            <w:r w:rsidR="00F7153C"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2327"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  <w:hideMark/>
          </w:tcPr>
          <w:p w14:paraId="6820A6A2" w14:textId="77777777" w:rsidR="00DA0178" w:rsidRPr="00C05719" w:rsidRDefault="001166FA" w:rsidP="001166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05719">
              <w:rPr>
                <w:rFonts w:ascii="Times New Roman" w:hAnsi="Times New Roman" w:cs="Times New Roman"/>
                <w:sz w:val="26"/>
                <w:szCs w:val="26"/>
              </w:rPr>
              <w:t xml:space="preserve">Луганская Т.Б., </w:t>
            </w:r>
            <w:r w:rsidR="009D0E3E" w:rsidRPr="00C0571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C82327" w:rsidRPr="00C05719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</w:tc>
      </w:tr>
      <w:tr w:rsidR="00C82327" w:rsidRPr="00C05719" w14:paraId="655F4B63" w14:textId="77777777" w:rsidTr="001166FA">
        <w:trPr>
          <w:trHeight w:val="465"/>
        </w:trPr>
        <w:tc>
          <w:tcPr>
            <w:tcW w:w="3402" w:type="dxa"/>
            <w:hideMark/>
          </w:tcPr>
          <w:p w14:paraId="3188A2FB" w14:textId="77777777" w:rsidR="00C82327" w:rsidRPr="00C05719" w:rsidRDefault="001166FA" w:rsidP="00F7153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</w:t>
            </w:r>
            <w:r w:rsidR="00C82327" w:rsidRPr="00C0571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1E14B8D" w14:textId="77777777" w:rsidR="001166FA" w:rsidRPr="00C05719" w:rsidRDefault="001166FA" w:rsidP="001166F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05719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</w:t>
            </w:r>
          </w:p>
          <w:p w14:paraId="1B1C4E4B" w14:textId="77777777" w:rsidR="001166FA" w:rsidRPr="00C05719" w:rsidRDefault="001166FA" w:rsidP="009E6797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7F46691" w14:textId="77777777" w:rsidR="00DA0178" w:rsidRPr="00C05719" w:rsidRDefault="00DA0178" w:rsidP="001166FA">
            <w:pPr>
              <w:spacing w:after="0" w:line="240" w:lineRule="exac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0FA1EA" w14:textId="77777777" w:rsidR="001166FA" w:rsidRPr="00C05719" w:rsidRDefault="001166FA" w:rsidP="001166FA">
            <w:pPr>
              <w:spacing w:after="0" w:line="240" w:lineRule="exac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C374AA" w14:textId="77777777" w:rsidR="001166FA" w:rsidRPr="00C05719" w:rsidRDefault="009E6797" w:rsidP="001166FA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057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F1B6B" w:rsidRPr="00C0571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357C7B" w:rsidRPr="00C05719">
              <w:rPr>
                <w:rFonts w:ascii="Times New Roman" w:hAnsi="Times New Roman" w:cs="Times New Roman"/>
                <w:sz w:val="26"/>
                <w:szCs w:val="26"/>
              </w:rPr>
              <w:t xml:space="preserve"> (список прилагается)</w:t>
            </w:r>
          </w:p>
        </w:tc>
      </w:tr>
      <w:tr w:rsidR="007F1B6B" w:rsidRPr="00C05719" w14:paraId="0D6C0E2C" w14:textId="77777777" w:rsidTr="001166FA">
        <w:trPr>
          <w:trHeight w:val="465"/>
        </w:trPr>
        <w:tc>
          <w:tcPr>
            <w:tcW w:w="3402" w:type="dxa"/>
          </w:tcPr>
          <w:p w14:paraId="13DC068F" w14:textId="77777777" w:rsidR="007F1B6B" w:rsidRPr="00C05719" w:rsidRDefault="007F1B6B" w:rsidP="00F7153C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14:paraId="7AF468F9" w14:textId="77777777" w:rsidR="007F1B6B" w:rsidRPr="00C05719" w:rsidRDefault="007F1B6B" w:rsidP="001166FA">
            <w:pPr>
              <w:spacing w:after="0" w:line="240" w:lineRule="exact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686F40" w14:textId="77777777" w:rsidR="00C82327" w:rsidRPr="00C05719" w:rsidRDefault="001166FA" w:rsidP="00C82327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719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8309E3" w:rsidRPr="00C05719">
        <w:rPr>
          <w:rFonts w:ascii="Times New Roman" w:hAnsi="Times New Roman" w:cs="Times New Roman"/>
          <w:b/>
          <w:sz w:val="26"/>
          <w:szCs w:val="26"/>
        </w:rPr>
        <w:t>:</w:t>
      </w:r>
    </w:p>
    <w:p w14:paraId="1280A5BF" w14:textId="2218615F" w:rsidR="00F4714A" w:rsidRDefault="00F4714A" w:rsidP="008532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C634C67" w14:textId="3B38DA55" w:rsidR="009F0407" w:rsidRDefault="000C1E2E" w:rsidP="008532B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407" w:rsidRPr="009F0407">
        <w:rPr>
          <w:rFonts w:ascii="Times New Roman" w:hAnsi="Times New Roman" w:cs="Times New Roman"/>
          <w:sz w:val="26"/>
          <w:szCs w:val="26"/>
        </w:rPr>
        <w:t>Об уточнении Перечня избирательных участков, участков референдума, образованных для проведения голосования и подсчета голосов избирателей, участников референдума на территории Шпаковского района Ставропольского края.</w:t>
      </w:r>
    </w:p>
    <w:p w14:paraId="3876F837" w14:textId="77777777" w:rsidR="00AD35FE" w:rsidRPr="00837B23" w:rsidRDefault="00AD35FE" w:rsidP="00853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DA8A2E" w14:textId="720699C8" w:rsidR="00837B23" w:rsidRDefault="008532B9" w:rsidP="00837B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532B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2B9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воевременном предоставлении и</w:t>
      </w:r>
      <w:r w:rsidRPr="008532B9">
        <w:rPr>
          <w:rFonts w:ascii="Times New Roman" w:hAnsi="Times New Roman" w:cs="Times New Roman"/>
          <w:sz w:val="26"/>
          <w:szCs w:val="26"/>
        </w:rPr>
        <w:t xml:space="preserve"> уточнении сведений о гражданах Российской Федерации для формирования и ведения Регистра избирателей, участников референдума на территории Шпа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2B9">
        <w:rPr>
          <w:rFonts w:ascii="Times New Roman" w:hAnsi="Times New Roman" w:cs="Times New Roman"/>
          <w:sz w:val="26"/>
          <w:szCs w:val="26"/>
        </w:rPr>
        <w:t>для формирования и ведения Регистра избирателей, участников референдума Шпа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F3EF75" w14:textId="77777777" w:rsidR="00DC16EC" w:rsidRDefault="00DC16EC" w:rsidP="00837B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353123" w14:textId="7FB27EB3" w:rsidR="009F0407" w:rsidRPr="00E00D22" w:rsidRDefault="008532B9" w:rsidP="009F0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C82327" w:rsidRPr="00C05719">
        <w:rPr>
          <w:rFonts w:ascii="Times New Roman" w:hAnsi="Times New Roman" w:cs="Times New Roman"/>
          <w:b/>
          <w:sz w:val="26"/>
          <w:szCs w:val="26"/>
        </w:rPr>
        <w:t>.</w:t>
      </w:r>
      <w:r w:rsidR="003906E0" w:rsidRPr="00C05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0407" w:rsidRPr="00E00D22">
        <w:rPr>
          <w:rFonts w:ascii="Times New Roman" w:eastAsia="Times New Roman" w:hAnsi="Times New Roman" w:cs="Times New Roman"/>
          <w:b/>
          <w:sz w:val="26"/>
          <w:szCs w:val="26"/>
        </w:rPr>
        <w:t>СЛУШАЛИ</w:t>
      </w:r>
      <w:proofErr w:type="gramStart"/>
      <w:r w:rsidR="009F0407" w:rsidRPr="00E00D2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9F0407" w:rsidRPr="00E00D2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9F0407" w:rsidRPr="00E00D22">
        <w:rPr>
          <w:rFonts w:ascii="Times New Roman" w:hAnsi="Times New Roman" w:cs="Times New Roman"/>
          <w:sz w:val="26"/>
          <w:szCs w:val="26"/>
        </w:rPr>
        <w:t xml:space="preserve"> уточнении Перечня избирательных участков, участков референдума, образованных для проведения голосования и подсчета голосов избирателей, участников референдума на территории Шпаковского района Ставропольского края.</w:t>
      </w:r>
    </w:p>
    <w:p w14:paraId="1EAAB620" w14:textId="77777777" w:rsidR="009F0407" w:rsidRPr="00C3718B" w:rsidRDefault="009F0407" w:rsidP="009F0407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452CA93" w14:textId="5FF41F2B" w:rsidR="009F0407" w:rsidRDefault="009F0407" w:rsidP="008532B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18B">
        <w:rPr>
          <w:rFonts w:ascii="Times New Roman" w:hAnsi="Times New Roman" w:cs="Times New Roman"/>
          <w:sz w:val="26"/>
          <w:szCs w:val="26"/>
        </w:rPr>
        <w:t>Выступающ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2B9" w:rsidRPr="008532B9">
        <w:rPr>
          <w:rFonts w:ascii="Times New Roman" w:hAnsi="Times New Roman" w:cs="Times New Roman"/>
          <w:sz w:val="26"/>
          <w:szCs w:val="26"/>
        </w:rPr>
        <w:t>Девальд</w:t>
      </w:r>
      <w:proofErr w:type="spellEnd"/>
      <w:r w:rsidR="008532B9" w:rsidRPr="008532B9">
        <w:rPr>
          <w:rFonts w:ascii="Times New Roman" w:hAnsi="Times New Roman" w:cs="Times New Roman"/>
          <w:sz w:val="26"/>
          <w:szCs w:val="26"/>
        </w:rPr>
        <w:t xml:space="preserve"> Н.А., начальник отдела по организационным вопросам администрации Шпаковского муниципального округа, секретарь рабочей группы</w:t>
      </w:r>
    </w:p>
    <w:p w14:paraId="128ECBE0" w14:textId="77777777" w:rsidR="008532B9" w:rsidRDefault="008532B9" w:rsidP="008532B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325706" w14:textId="77777777" w:rsidR="009F0407" w:rsidRDefault="009F0407" w:rsidP="009F0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5719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14:paraId="51415121" w14:textId="77777777" w:rsidR="009F0407" w:rsidRDefault="009F0407" w:rsidP="009F0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D2318F" w14:textId="614DC901" w:rsidR="009F0407" w:rsidRPr="00E04A11" w:rsidRDefault="009F0407" w:rsidP="009F040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7F71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8532B9" w:rsidRPr="008532B9">
        <w:rPr>
          <w:rFonts w:ascii="Times New Roman" w:hAnsi="Times New Roman" w:cs="Times New Roman"/>
          <w:sz w:val="26"/>
          <w:szCs w:val="26"/>
        </w:rPr>
        <w:t xml:space="preserve">Выступающий: </w:t>
      </w:r>
      <w:proofErr w:type="spellStart"/>
      <w:r w:rsidR="008532B9" w:rsidRPr="008532B9">
        <w:rPr>
          <w:rFonts w:ascii="Times New Roman" w:hAnsi="Times New Roman" w:cs="Times New Roman"/>
          <w:sz w:val="26"/>
          <w:szCs w:val="26"/>
        </w:rPr>
        <w:t>Девальд</w:t>
      </w:r>
      <w:proofErr w:type="spellEnd"/>
      <w:r w:rsidR="008532B9" w:rsidRPr="008532B9">
        <w:rPr>
          <w:rFonts w:ascii="Times New Roman" w:hAnsi="Times New Roman" w:cs="Times New Roman"/>
          <w:sz w:val="26"/>
          <w:szCs w:val="26"/>
        </w:rPr>
        <w:t xml:space="preserve"> Н.А., начальник отдела по организационным вопросам администрации Шпаковского муниципального округа, секретарь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45BB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14:paraId="07C41B3C" w14:textId="77777777" w:rsidR="009F0407" w:rsidRPr="00E04A11" w:rsidRDefault="009F0407" w:rsidP="009F040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A11">
        <w:rPr>
          <w:rFonts w:ascii="Times New Roman" w:hAnsi="Times New Roman" w:cs="Times New Roman"/>
          <w:sz w:val="26"/>
          <w:szCs w:val="26"/>
        </w:rPr>
        <w:t>Рекомендовать администрации Шпаковского муниципального округа Ставропольского края внести изменения в Перечень избирательных участков, участков референдума, образованных для проведения голосования и подсчета голосов избирателей, участников референдума на территории Шпаковского района Ставропольского края.</w:t>
      </w:r>
    </w:p>
    <w:p w14:paraId="4194E51C" w14:textId="6D3BD94A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D441B">
        <w:rPr>
          <w:rFonts w:ascii="Times New Roman" w:eastAsia="Times New Roman" w:hAnsi="Times New Roman" w:cs="Times New Roman"/>
          <w:b/>
          <w:bCs/>
          <w:sz w:val="26"/>
          <w:szCs w:val="26"/>
        </w:rPr>
        <w:t>СЛУШАЛИ</w:t>
      </w:r>
      <w:proofErr w:type="gramStart"/>
      <w:r w:rsidRPr="008532B9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gramEnd"/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своевременном предоставлении и уточнении сведений о гражданах Российской Федерации для формирования и ведения Регистра избирателей, участников референдума на территории Шпаковского муниципального района для формирования и ведения Регистра избирателей, участников референдума Шпаковского муниципального района.</w:t>
      </w:r>
    </w:p>
    <w:p w14:paraId="08264A80" w14:textId="77777777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04D67C" w14:textId="2C0BE8F1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Выступающий: </w:t>
      </w:r>
      <w:proofErr w:type="spellStart"/>
      <w:r w:rsidRPr="008532B9">
        <w:rPr>
          <w:rFonts w:ascii="Times New Roman" w:eastAsia="Times New Roman" w:hAnsi="Times New Roman" w:cs="Times New Roman"/>
          <w:sz w:val="26"/>
          <w:szCs w:val="26"/>
        </w:rPr>
        <w:t>Девальд</w:t>
      </w:r>
      <w:proofErr w:type="spellEnd"/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Н.А., начальник отдела по 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>организационным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вопросам администрации Шпаковского муниципального округа, 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рабочей группы</w:t>
      </w:r>
    </w:p>
    <w:p w14:paraId="14A51F8D" w14:textId="77777777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B82929" w14:textId="77777777" w:rsidR="008532B9" w:rsidRPr="003D441B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4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ШИЛИ: </w:t>
      </w:r>
    </w:p>
    <w:p w14:paraId="3D0FC191" w14:textId="77777777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81AFF2" w14:textId="457C9C25" w:rsidR="008532B9" w:rsidRPr="008532B9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2B9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ab/>
        <w:t xml:space="preserve">Информацию Выступающий: </w:t>
      </w:r>
      <w:proofErr w:type="spellStart"/>
      <w:r w:rsidRPr="008532B9">
        <w:rPr>
          <w:rFonts w:ascii="Times New Roman" w:eastAsia="Times New Roman" w:hAnsi="Times New Roman" w:cs="Times New Roman"/>
          <w:sz w:val="26"/>
          <w:szCs w:val="26"/>
        </w:rPr>
        <w:t>Девальд</w:t>
      </w:r>
      <w:proofErr w:type="spellEnd"/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Н.А., начальник отдела по 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>организационным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вопросам администрации Шпаковского муниципального округа, 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 xml:space="preserve"> рабочей группы, принять к сведению.</w:t>
      </w:r>
    </w:p>
    <w:p w14:paraId="09558FF0" w14:textId="1A6B710D" w:rsidR="001F1DD0" w:rsidRDefault="008532B9" w:rsidP="0085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32B9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532B9">
        <w:rPr>
          <w:rFonts w:ascii="Times New Roman" w:eastAsia="Times New Roman" w:hAnsi="Times New Roman" w:cs="Times New Roman"/>
          <w:sz w:val="26"/>
          <w:szCs w:val="26"/>
        </w:rPr>
        <w:tab/>
      </w:r>
      <w:r w:rsidR="003D441B" w:rsidRPr="003D441B">
        <w:rPr>
          <w:rFonts w:ascii="Times New Roman" w:eastAsia="Times New Roman" w:hAnsi="Times New Roman" w:cs="Times New Roman"/>
          <w:sz w:val="26"/>
          <w:szCs w:val="26"/>
        </w:rPr>
        <w:t>Рекомендовать отделу МВД России "ШПАКОВСКИЙ", своевременно предоставлять информацию для формирования и ведения Регистра избирателей, участников референдума Шпаковского муниципального района</w:t>
      </w:r>
      <w:r w:rsidR="003D441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7F9413" w14:textId="77777777" w:rsidR="00C3718B" w:rsidRPr="00C3718B" w:rsidRDefault="00C3718B" w:rsidP="00C3718B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6064FB" w14:textId="77777777" w:rsidR="009F7D09" w:rsidRPr="00C05719" w:rsidRDefault="009F7D09" w:rsidP="00350B84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0EE759" w14:textId="77777777" w:rsidR="009F7D09" w:rsidRPr="00C05719" w:rsidRDefault="00350B84" w:rsidP="00F7153C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0571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82598" w:rsidRPr="00C05719">
        <w:rPr>
          <w:rFonts w:ascii="Times New Roman" w:eastAsia="Times New Roman" w:hAnsi="Times New Roman" w:cs="Times New Roman"/>
          <w:sz w:val="26"/>
          <w:szCs w:val="26"/>
        </w:rPr>
        <w:t>редседатель</w:t>
      </w:r>
      <w:r w:rsidR="009F7D09" w:rsidRPr="00C05719">
        <w:rPr>
          <w:rFonts w:ascii="Times New Roman" w:eastAsia="Times New Roman" w:hAnsi="Times New Roman" w:cs="Times New Roman"/>
          <w:sz w:val="26"/>
          <w:szCs w:val="26"/>
        </w:rPr>
        <w:t xml:space="preserve"> рабочей группы                                     </w:t>
      </w:r>
      <w:r w:rsidR="009F7D09" w:rsidRPr="00C05719">
        <w:rPr>
          <w:rFonts w:ascii="Times New Roman" w:eastAsia="Times New Roman" w:hAnsi="Times New Roman" w:cs="Times New Roman"/>
          <w:sz w:val="26"/>
          <w:szCs w:val="26"/>
        </w:rPr>
        <w:tab/>
      </w:r>
      <w:r w:rsidR="009F7D09" w:rsidRPr="00C0571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1D40FC" w:rsidRPr="00C0571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F7D09" w:rsidRPr="00C057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861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F4C18" w:rsidRPr="00C05719">
        <w:rPr>
          <w:rFonts w:ascii="Times New Roman" w:eastAsia="Times New Roman" w:hAnsi="Times New Roman" w:cs="Times New Roman"/>
          <w:sz w:val="26"/>
          <w:szCs w:val="26"/>
        </w:rPr>
        <w:t>Т.Б.</w:t>
      </w:r>
      <w:r w:rsidR="009F7D09" w:rsidRPr="00C05719">
        <w:rPr>
          <w:rFonts w:ascii="Times New Roman" w:eastAsia="Times New Roman" w:hAnsi="Times New Roman" w:cs="Times New Roman"/>
          <w:sz w:val="26"/>
          <w:szCs w:val="26"/>
        </w:rPr>
        <w:t>Луганская</w:t>
      </w:r>
    </w:p>
    <w:p w14:paraId="4ACE05F7" w14:textId="77777777" w:rsidR="00350B84" w:rsidRPr="00C05719" w:rsidRDefault="00350B84" w:rsidP="00F7153C">
      <w:pPr>
        <w:spacing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5CC7BD41" w14:textId="77777777" w:rsidR="006A1C7A" w:rsidRPr="00C05719" w:rsidRDefault="00350B84" w:rsidP="006A1C7A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05719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6A1C7A" w:rsidRPr="00C05719">
        <w:rPr>
          <w:rFonts w:ascii="Times New Roman" w:eastAsia="Times New Roman" w:hAnsi="Times New Roman" w:cs="Times New Roman"/>
          <w:sz w:val="26"/>
          <w:szCs w:val="26"/>
        </w:rPr>
        <w:t xml:space="preserve">екретарь рабочей группы                      </w:t>
      </w:r>
      <w:r w:rsidRPr="00C057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="00E1158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5719">
        <w:rPr>
          <w:rFonts w:ascii="Times New Roman" w:eastAsia="Times New Roman" w:hAnsi="Times New Roman" w:cs="Times New Roman"/>
          <w:sz w:val="26"/>
          <w:szCs w:val="26"/>
        </w:rPr>
        <w:t xml:space="preserve"> Н.А. </w:t>
      </w:r>
      <w:proofErr w:type="spellStart"/>
      <w:r w:rsidRPr="00C05719">
        <w:rPr>
          <w:rFonts w:ascii="Times New Roman" w:eastAsia="Times New Roman" w:hAnsi="Times New Roman" w:cs="Times New Roman"/>
          <w:sz w:val="26"/>
          <w:szCs w:val="26"/>
        </w:rPr>
        <w:t>Девальд</w:t>
      </w:r>
      <w:proofErr w:type="spellEnd"/>
    </w:p>
    <w:sectPr w:rsidR="006A1C7A" w:rsidRPr="00C05719" w:rsidSect="000F17B3">
      <w:headerReference w:type="default" r:id="rId8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341C" w14:textId="77777777" w:rsidR="009C56E4" w:rsidRDefault="009C56E4" w:rsidP="001F1DD0">
      <w:pPr>
        <w:spacing w:after="0" w:line="240" w:lineRule="auto"/>
      </w:pPr>
      <w:r>
        <w:separator/>
      </w:r>
    </w:p>
  </w:endnote>
  <w:endnote w:type="continuationSeparator" w:id="0">
    <w:p w14:paraId="4504A66C" w14:textId="77777777" w:rsidR="009C56E4" w:rsidRDefault="009C56E4" w:rsidP="001F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580B" w14:textId="77777777" w:rsidR="009C56E4" w:rsidRDefault="009C56E4" w:rsidP="001F1DD0">
      <w:pPr>
        <w:spacing w:after="0" w:line="240" w:lineRule="auto"/>
      </w:pPr>
      <w:r>
        <w:separator/>
      </w:r>
    </w:p>
  </w:footnote>
  <w:footnote w:type="continuationSeparator" w:id="0">
    <w:p w14:paraId="2FC8D098" w14:textId="77777777" w:rsidR="009C56E4" w:rsidRDefault="009C56E4" w:rsidP="001F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454207"/>
      <w:docPartObj>
        <w:docPartGallery w:val="Page Numbers (Top of Page)"/>
        <w:docPartUnique/>
      </w:docPartObj>
    </w:sdtPr>
    <w:sdtContent>
      <w:p w14:paraId="4EE6ED40" w14:textId="77777777" w:rsidR="001F1DD0" w:rsidRDefault="001F1D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4C">
          <w:rPr>
            <w:noProof/>
          </w:rPr>
          <w:t>2</w:t>
        </w:r>
        <w:r>
          <w:fldChar w:fldCharType="end"/>
        </w:r>
      </w:p>
    </w:sdtContent>
  </w:sdt>
  <w:p w14:paraId="0C289B2D" w14:textId="77777777" w:rsidR="001F1DD0" w:rsidRDefault="001F1D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0E"/>
    <w:multiLevelType w:val="hybridMultilevel"/>
    <w:tmpl w:val="04BC19EC"/>
    <w:lvl w:ilvl="0" w:tplc="8A322084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001171"/>
    <w:multiLevelType w:val="hybridMultilevel"/>
    <w:tmpl w:val="7CAAE57A"/>
    <w:lvl w:ilvl="0" w:tplc="FDBC9F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92912"/>
    <w:multiLevelType w:val="hybridMultilevel"/>
    <w:tmpl w:val="65DE89B2"/>
    <w:lvl w:ilvl="0" w:tplc="9742430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276213"/>
    <w:multiLevelType w:val="hybridMultilevel"/>
    <w:tmpl w:val="D8B4081C"/>
    <w:lvl w:ilvl="0" w:tplc="9CB086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743EEA"/>
    <w:multiLevelType w:val="hybridMultilevel"/>
    <w:tmpl w:val="3BF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0A0C"/>
    <w:multiLevelType w:val="hybridMultilevel"/>
    <w:tmpl w:val="F4E45028"/>
    <w:lvl w:ilvl="0" w:tplc="8B8863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FC7D08"/>
    <w:multiLevelType w:val="hybridMultilevel"/>
    <w:tmpl w:val="41CC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772F"/>
    <w:multiLevelType w:val="hybridMultilevel"/>
    <w:tmpl w:val="16F034F2"/>
    <w:lvl w:ilvl="0" w:tplc="122C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9122267">
    <w:abstractNumId w:val="5"/>
  </w:num>
  <w:num w:numId="2" w16cid:durableId="376783333">
    <w:abstractNumId w:val="1"/>
  </w:num>
  <w:num w:numId="3" w16cid:durableId="1165435176">
    <w:abstractNumId w:val="4"/>
  </w:num>
  <w:num w:numId="4" w16cid:durableId="1513907990">
    <w:abstractNumId w:val="7"/>
  </w:num>
  <w:num w:numId="5" w16cid:durableId="782502011">
    <w:abstractNumId w:val="6"/>
  </w:num>
  <w:num w:numId="6" w16cid:durableId="953291952">
    <w:abstractNumId w:val="3"/>
  </w:num>
  <w:num w:numId="7" w16cid:durableId="1332678918">
    <w:abstractNumId w:val="0"/>
  </w:num>
  <w:num w:numId="8" w16cid:durableId="174537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1A0"/>
    <w:rsid w:val="00003731"/>
    <w:rsid w:val="00004C89"/>
    <w:rsid w:val="00007520"/>
    <w:rsid w:val="000375EF"/>
    <w:rsid w:val="00056CCD"/>
    <w:rsid w:val="00057844"/>
    <w:rsid w:val="00073C0B"/>
    <w:rsid w:val="00077AD0"/>
    <w:rsid w:val="00092B20"/>
    <w:rsid w:val="000B3A14"/>
    <w:rsid w:val="000C1E2E"/>
    <w:rsid w:val="000D6D31"/>
    <w:rsid w:val="000F17B3"/>
    <w:rsid w:val="00111765"/>
    <w:rsid w:val="001166FA"/>
    <w:rsid w:val="00133E65"/>
    <w:rsid w:val="001452E2"/>
    <w:rsid w:val="00167890"/>
    <w:rsid w:val="00175C83"/>
    <w:rsid w:val="001824ED"/>
    <w:rsid w:val="00197277"/>
    <w:rsid w:val="001B7FF5"/>
    <w:rsid w:val="001D40FC"/>
    <w:rsid w:val="001E2E82"/>
    <w:rsid w:val="001F1DD0"/>
    <w:rsid w:val="00200F85"/>
    <w:rsid w:val="00230DB3"/>
    <w:rsid w:val="00237F33"/>
    <w:rsid w:val="00264AC9"/>
    <w:rsid w:val="00277A9B"/>
    <w:rsid w:val="002B7FBE"/>
    <w:rsid w:val="002C649A"/>
    <w:rsid w:val="00350B84"/>
    <w:rsid w:val="003541E0"/>
    <w:rsid w:val="00357C7B"/>
    <w:rsid w:val="00360EB5"/>
    <w:rsid w:val="003829B3"/>
    <w:rsid w:val="003906E0"/>
    <w:rsid w:val="003A181F"/>
    <w:rsid w:val="003A62E1"/>
    <w:rsid w:val="003D07B1"/>
    <w:rsid w:val="003D441B"/>
    <w:rsid w:val="003F4C18"/>
    <w:rsid w:val="004308B7"/>
    <w:rsid w:val="00447D12"/>
    <w:rsid w:val="004506D0"/>
    <w:rsid w:val="00452E51"/>
    <w:rsid w:val="00470786"/>
    <w:rsid w:val="004746A3"/>
    <w:rsid w:val="004A11A0"/>
    <w:rsid w:val="004A38BE"/>
    <w:rsid w:val="004C1341"/>
    <w:rsid w:val="004D2C15"/>
    <w:rsid w:val="004F1BBD"/>
    <w:rsid w:val="004F1E7E"/>
    <w:rsid w:val="004F7F71"/>
    <w:rsid w:val="005036C5"/>
    <w:rsid w:val="0051156B"/>
    <w:rsid w:val="00511E40"/>
    <w:rsid w:val="00522694"/>
    <w:rsid w:val="005245BB"/>
    <w:rsid w:val="00543F55"/>
    <w:rsid w:val="0054585D"/>
    <w:rsid w:val="00575558"/>
    <w:rsid w:val="00575CFD"/>
    <w:rsid w:val="00582598"/>
    <w:rsid w:val="005A0A97"/>
    <w:rsid w:val="005A5F3D"/>
    <w:rsid w:val="005B16A9"/>
    <w:rsid w:val="005C08F2"/>
    <w:rsid w:val="005C5D56"/>
    <w:rsid w:val="005C7D10"/>
    <w:rsid w:val="005E3929"/>
    <w:rsid w:val="005E7C48"/>
    <w:rsid w:val="006104A4"/>
    <w:rsid w:val="00636EFE"/>
    <w:rsid w:val="0065081B"/>
    <w:rsid w:val="00656C8A"/>
    <w:rsid w:val="00660808"/>
    <w:rsid w:val="0066438B"/>
    <w:rsid w:val="00685E99"/>
    <w:rsid w:val="00687C70"/>
    <w:rsid w:val="006A1C7A"/>
    <w:rsid w:val="006D2041"/>
    <w:rsid w:val="006D6290"/>
    <w:rsid w:val="006F1EEB"/>
    <w:rsid w:val="00723C0D"/>
    <w:rsid w:val="0073172B"/>
    <w:rsid w:val="00731EB1"/>
    <w:rsid w:val="00744AE8"/>
    <w:rsid w:val="00745AAA"/>
    <w:rsid w:val="00756421"/>
    <w:rsid w:val="007B3290"/>
    <w:rsid w:val="007E22D2"/>
    <w:rsid w:val="007E62C1"/>
    <w:rsid w:val="007F1B6B"/>
    <w:rsid w:val="007F76DF"/>
    <w:rsid w:val="008272E6"/>
    <w:rsid w:val="0082752B"/>
    <w:rsid w:val="008309E3"/>
    <w:rsid w:val="00837911"/>
    <w:rsid w:val="00837B23"/>
    <w:rsid w:val="00846DD3"/>
    <w:rsid w:val="008532B9"/>
    <w:rsid w:val="00861D60"/>
    <w:rsid w:val="00864E1E"/>
    <w:rsid w:val="00867338"/>
    <w:rsid w:val="008776A3"/>
    <w:rsid w:val="00877FDE"/>
    <w:rsid w:val="00886B73"/>
    <w:rsid w:val="008C7AFF"/>
    <w:rsid w:val="00903A4C"/>
    <w:rsid w:val="00954814"/>
    <w:rsid w:val="0097588B"/>
    <w:rsid w:val="00985B4C"/>
    <w:rsid w:val="00996585"/>
    <w:rsid w:val="009B55BF"/>
    <w:rsid w:val="009C035A"/>
    <w:rsid w:val="009C56E4"/>
    <w:rsid w:val="009C5D41"/>
    <w:rsid w:val="009D0E3E"/>
    <w:rsid w:val="009E6797"/>
    <w:rsid w:val="009F0407"/>
    <w:rsid w:val="009F1F18"/>
    <w:rsid w:val="009F7D09"/>
    <w:rsid w:val="00A25651"/>
    <w:rsid w:val="00A83656"/>
    <w:rsid w:val="00A861CA"/>
    <w:rsid w:val="00AA2318"/>
    <w:rsid w:val="00AB1CDE"/>
    <w:rsid w:val="00AB3E7B"/>
    <w:rsid w:val="00AC0054"/>
    <w:rsid w:val="00AD35FE"/>
    <w:rsid w:val="00AE5095"/>
    <w:rsid w:val="00AF5C89"/>
    <w:rsid w:val="00B43FEF"/>
    <w:rsid w:val="00B4704C"/>
    <w:rsid w:val="00B66848"/>
    <w:rsid w:val="00B67B64"/>
    <w:rsid w:val="00B92768"/>
    <w:rsid w:val="00BD2887"/>
    <w:rsid w:val="00BD6C2F"/>
    <w:rsid w:val="00BF3A67"/>
    <w:rsid w:val="00BF4D96"/>
    <w:rsid w:val="00C01D16"/>
    <w:rsid w:val="00C05719"/>
    <w:rsid w:val="00C07172"/>
    <w:rsid w:val="00C1564E"/>
    <w:rsid w:val="00C263D5"/>
    <w:rsid w:val="00C3718B"/>
    <w:rsid w:val="00C57A22"/>
    <w:rsid w:val="00C632F9"/>
    <w:rsid w:val="00C82327"/>
    <w:rsid w:val="00C877EE"/>
    <w:rsid w:val="00C91C8D"/>
    <w:rsid w:val="00CA75A5"/>
    <w:rsid w:val="00CB1B4B"/>
    <w:rsid w:val="00CB59A3"/>
    <w:rsid w:val="00CC3F56"/>
    <w:rsid w:val="00CD7F4E"/>
    <w:rsid w:val="00CE1189"/>
    <w:rsid w:val="00D174F2"/>
    <w:rsid w:val="00D443A4"/>
    <w:rsid w:val="00D53454"/>
    <w:rsid w:val="00D63828"/>
    <w:rsid w:val="00D640DF"/>
    <w:rsid w:val="00D80E9C"/>
    <w:rsid w:val="00D82B58"/>
    <w:rsid w:val="00D91A4D"/>
    <w:rsid w:val="00D92B3B"/>
    <w:rsid w:val="00DA0178"/>
    <w:rsid w:val="00DA4ACF"/>
    <w:rsid w:val="00DB09B8"/>
    <w:rsid w:val="00DC16EC"/>
    <w:rsid w:val="00DD4474"/>
    <w:rsid w:val="00DE0028"/>
    <w:rsid w:val="00DE46C9"/>
    <w:rsid w:val="00DF17A2"/>
    <w:rsid w:val="00DF55AD"/>
    <w:rsid w:val="00E00D22"/>
    <w:rsid w:val="00E04A11"/>
    <w:rsid w:val="00E11584"/>
    <w:rsid w:val="00E11C67"/>
    <w:rsid w:val="00E721CE"/>
    <w:rsid w:val="00EB1C01"/>
    <w:rsid w:val="00ED29E0"/>
    <w:rsid w:val="00EE24DC"/>
    <w:rsid w:val="00EE3B9D"/>
    <w:rsid w:val="00F23373"/>
    <w:rsid w:val="00F350DC"/>
    <w:rsid w:val="00F4714A"/>
    <w:rsid w:val="00F64783"/>
    <w:rsid w:val="00F700D3"/>
    <w:rsid w:val="00F704A8"/>
    <w:rsid w:val="00F7153C"/>
    <w:rsid w:val="00F8067A"/>
    <w:rsid w:val="00F91443"/>
    <w:rsid w:val="00F965F9"/>
    <w:rsid w:val="00F9686B"/>
    <w:rsid w:val="00FC1754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1C9C"/>
  <w15:docId w15:val="{E96C8CA7-63CC-4098-A84F-13ACEFFC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DD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F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DD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D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4C3-CA12-47E3-9FF5-F9173B0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Бочарова Наталья Сергеевна</cp:lastModifiedBy>
  <cp:revision>5</cp:revision>
  <cp:lastPrinted>2026-06-24T11:27:00Z</cp:lastPrinted>
  <dcterms:created xsi:type="dcterms:W3CDTF">2025-06-25T08:41:00Z</dcterms:created>
  <dcterms:modified xsi:type="dcterms:W3CDTF">2026-06-24T11:30:00Z</dcterms:modified>
</cp:coreProperties>
</file>